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4801" w14:textId="47D623F4" w:rsidR="004255ED" w:rsidRDefault="00BA1FA8" w:rsidP="00633B18">
      <w:pPr>
        <w:spacing w:after="0" w:line="240" w:lineRule="auto"/>
      </w:pPr>
      <w:r>
        <w:rPr>
          <w:noProof/>
        </w:rPr>
        <w:drawing>
          <wp:inline distT="0" distB="0" distL="0" distR="0" wp14:anchorId="738E3101" wp14:editId="5B808AA5">
            <wp:extent cx="6491605" cy="3966210"/>
            <wp:effectExtent l="0" t="0" r="0" b="0"/>
            <wp:docPr id="1366661853" name="Picture 1366661853" descr="A person and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61853" name="Picture 1366661853" descr="A person and a baby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" r="-78" b="5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59" cy="397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43B62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A270374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5BC65B6" w14:textId="51E0EDEF" w:rsidR="00633B18" w:rsidRPr="00C43D4D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C43D4D">
        <w:rPr>
          <w:rFonts w:asciiTheme="majorHAnsi" w:hAnsiTheme="majorHAnsi"/>
          <w:b/>
          <w:sz w:val="52"/>
          <w:szCs w:val="52"/>
        </w:rPr>
        <w:t>¡A</w:t>
      </w:r>
      <w:r w:rsidR="006D6113" w:rsidRPr="00C43D4D">
        <w:rPr>
          <w:rFonts w:asciiTheme="majorHAnsi" w:hAnsiTheme="majorHAnsi"/>
          <w:b/>
          <w:sz w:val="52"/>
          <w:szCs w:val="52"/>
        </w:rPr>
        <w:t>YUDA</w:t>
      </w:r>
      <w:r w:rsidR="00633B18" w:rsidRPr="00C43D4D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C43D4D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C43D4D">
        <w:rPr>
          <w:rFonts w:asciiTheme="majorHAnsi" w:hAnsiTheme="majorHAnsi"/>
          <w:b/>
          <w:sz w:val="52"/>
          <w:szCs w:val="52"/>
        </w:rPr>
        <w:t>SA</w:t>
      </w:r>
      <w:r w:rsidR="006D6113" w:rsidRPr="00C43D4D">
        <w:rPr>
          <w:rFonts w:asciiTheme="majorHAnsi" w:hAnsiTheme="majorHAnsi"/>
          <w:b/>
          <w:sz w:val="52"/>
          <w:szCs w:val="52"/>
        </w:rPr>
        <w:t>L</w:t>
      </w:r>
      <w:r w:rsidR="00633B18" w:rsidRPr="00C43D4D">
        <w:rPr>
          <w:rFonts w:asciiTheme="majorHAnsi" w:hAnsiTheme="majorHAnsi"/>
          <w:b/>
          <w:sz w:val="52"/>
          <w:szCs w:val="52"/>
        </w:rPr>
        <w:t>V</w:t>
      </w:r>
      <w:r w:rsidR="006D6113" w:rsidRPr="00C43D4D">
        <w:rPr>
          <w:rFonts w:asciiTheme="majorHAnsi" w:hAnsiTheme="majorHAnsi"/>
          <w:b/>
          <w:sz w:val="52"/>
          <w:szCs w:val="52"/>
        </w:rPr>
        <w:t>AR</w:t>
      </w:r>
      <w:r w:rsidR="00633B18" w:rsidRPr="00C43D4D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C43D4D">
        <w:rPr>
          <w:rFonts w:asciiTheme="majorHAnsi" w:hAnsiTheme="majorHAnsi"/>
          <w:b/>
          <w:sz w:val="52"/>
          <w:szCs w:val="52"/>
        </w:rPr>
        <w:t>VIDAS E</w:t>
      </w:r>
      <w:r w:rsidR="00633B18" w:rsidRPr="00C43D4D">
        <w:rPr>
          <w:rFonts w:asciiTheme="majorHAnsi" w:hAnsiTheme="majorHAnsi"/>
          <w:b/>
          <w:sz w:val="52"/>
          <w:szCs w:val="52"/>
        </w:rPr>
        <w:t xml:space="preserve">N </w:t>
      </w:r>
      <w:r w:rsidR="00C43D4D" w:rsidRPr="00F2625D">
        <w:rPr>
          <w:rFonts w:asciiTheme="majorHAnsi" w:hAnsiTheme="majorHAnsi"/>
          <w:b/>
          <w:sz w:val="52"/>
          <w:szCs w:val="52"/>
          <w:u w:val="single"/>
        </w:rPr>
        <w:t>CHAPEL HILL</w:t>
      </w:r>
      <w:r w:rsidR="00C43D4D" w:rsidRPr="00C43D4D">
        <w:rPr>
          <w:rFonts w:asciiTheme="majorHAnsi" w:hAnsiTheme="majorHAnsi"/>
          <w:b/>
          <w:sz w:val="52"/>
          <w:szCs w:val="52"/>
        </w:rPr>
        <w:t>!</w:t>
      </w:r>
    </w:p>
    <w:p w14:paraId="6796D899" w14:textId="0A10BCD9" w:rsidR="00F64560" w:rsidRDefault="00276BA2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41DC7" wp14:editId="05600615">
                <wp:simplePos x="0" y="0"/>
                <wp:positionH relativeFrom="column">
                  <wp:posOffset>3454248</wp:posOffset>
                </wp:positionH>
                <wp:positionV relativeFrom="paragraph">
                  <wp:posOffset>176833</wp:posOffset>
                </wp:positionV>
                <wp:extent cx="3261360" cy="3275463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275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1777B" w14:textId="77777777" w:rsidR="00D03B24" w:rsidRPr="00C43D4D" w:rsidRDefault="00D03B24" w:rsidP="00D03B24">
                            <w:pPr>
                              <w:spacing w:after="120"/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  <w:r w:rsidRPr="00C43D4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Contribuye a expandir este impacto </w:t>
                            </w:r>
                            <w:r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y forma parte de la campaña de 40 </w:t>
                            </w:r>
                            <w:bookmarkStart w:id="0" w:name="_Hlk207095084"/>
                            <w:r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Días </w:t>
                            </w:r>
                            <w:bookmarkEnd w:id="0"/>
                            <w:r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por la Vida:</w:t>
                            </w:r>
                          </w:p>
                          <w:p w14:paraId="5FC16BEB" w14:textId="37F76E64" w:rsidR="00D03B24" w:rsidRPr="00C43D4D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  <w:r w:rsidRPr="00C43D4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Ubicación de la vigilia:</w:t>
                            </w:r>
                            <w:r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8C5490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Derecho de paso p</w:t>
                            </w:r>
                            <w:r w:rsidR="002B6106" w:rsidRPr="00C43D4D">
                              <w:rPr>
                                <w:rStyle w:val="hwtze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ú</w:t>
                            </w:r>
                            <w:proofErr w:type="spellStart"/>
                            <w:r w:rsidR="008C5490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blico</w:t>
                            </w:r>
                            <w:proofErr w:type="spellEnd"/>
                            <w:r w:rsidR="008C5490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fuera</w:t>
                            </w:r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de Chapel Hill </w:t>
                            </w:r>
                            <w:proofErr w:type="spellStart"/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Planned</w:t>
                            </w:r>
                            <w:proofErr w:type="spellEnd"/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Parenthood</w:t>
                            </w:r>
                            <w:proofErr w:type="spellEnd"/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, 1765 </w:t>
                            </w:r>
                            <w:proofErr w:type="spellStart"/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Dobbins</w:t>
                            </w:r>
                            <w:proofErr w:type="spellEnd"/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Drive, Chapel Hill 27514.</w:t>
                            </w:r>
                          </w:p>
                          <w:p w14:paraId="1A560618" w14:textId="61522768" w:rsidR="00D03B24" w:rsidRPr="00C43D4D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  <w:r w:rsidRPr="00C43D4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Horas de la vigilia:</w:t>
                            </w:r>
                            <w:r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7 am – 7 pm </w:t>
                            </w:r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todos los d</w:t>
                            </w:r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ías</w:t>
                            </w:r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 </w:t>
                            </w:r>
                          </w:p>
                          <w:p w14:paraId="265CDD42" w14:textId="77777777" w:rsidR="00276BA2" w:rsidRDefault="00D03B24" w:rsidP="00276B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  <w:r w:rsidRPr="00C43D4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Contacto local:</w:t>
                            </w:r>
                            <w:r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hyperlink r:id="rId7" w:history="1">
                              <w:r w:rsidR="002B6106" w:rsidRPr="00C43D4D">
                                <w:rPr>
                                  <w:rStyle w:val="Hyperlink"/>
                                  <w:sz w:val="26"/>
                                  <w:szCs w:val="26"/>
                                  <w:lang w:val="es-MX"/>
                                </w:rPr>
                                <w:t>kathleen.m.siemer@gmail.com</w:t>
                              </w:r>
                            </w:hyperlink>
                            <w:r w:rsidR="002B6106" w:rsidRPr="00C43D4D"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; </w:t>
                            </w:r>
                          </w:p>
                          <w:p w14:paraId="5F6D8130" w14:textId="77777777" w:rsidR="00276BA2" w:rsidRDefault="002B6106" w:rsidP="00276BA2">
                            <w:pPr>
                              <w:pStyle w:val="ListParagraph"/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76BA2">
                              <w:rPr>
                                <w:sz w:val="26"/>
                                <w:szCs w:val="26"/>
                                <w:lang w:val="es-MX"/>
                              </w:rPr>
                              <w:t>919-259-1209</w:t>
                            </w:r>
                            <w:r w:rsidR="00276BA2" w:rsidRPr="00276B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5A737845" w14:textId="53A0EB3E" w:rsidR="00276BA2" w:rsidRPr="00276BA2" w:rsidRDefault="00276BA2" w:rsidP="00276BA2">
                            <w:pPr>
                              <w:spacing w:after="120"/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  <w:r w:rsidRPr="00276BA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Para obtener más información y unirse a nosotros</w:t>
                            </w:r>
                            <w:r w:rsidRPr="00276BA2">
                              <w:rPr>
                                <w:rFonts w:ascii="Calibri" w:eastAsia="Times New Roman" w:hAnsi="Calibri" w:cs="Calibri"/>
                                <w:sz w:val="26"/>
                                <w:szCs w:val="26"/>
                                <w:lang w:val="es-ES"/>
                              </w:rPr>
                              <w:t xml:space="preserve"> ... vaya al sitio web a continuación:</w:t>
                            </w:r>
                          </w:p>
                          <w:p w14:paraId="1AD9C456" w14:textId="77777777" w:rsidR="00276BA2" w:rsidRPr="00276BA2" w:rsidRDefault="00276BA2" w:rsidP="00276B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6B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71347386" w14:textId="2F4DE5D8" w:rsidR="00D03B24" w:rsidRPr="00C43D4D" w:rsidRDefault="00D03B24" w:rsidP="00C43D4D">
                            <w:pPr>
                              <w:pStyle w:val="ListParagraph"/>
                              <w:spacing w:after="120"/>
                              <w:rPr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</w:p>
                          <w:p w14:paraId="0440CD5A" w14:textId="6017104F" w:rsidR="00D03B24" w:rsidRPr="00276BA2" w:rsidRDefault="00D03B24" w:rsidP="00276BA2">
                            <w:pPr>
                              <w:spacing w:after="120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  <w:p w14:paraId="451297F0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41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pt;margin-top:13.9pt;width:256.8pt;height:25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" fillcolor="white [3201]" stroked="f" strokeweight=".5pt">
                <v:textbox>
                  <w:txbxContent>
                    <w:p w14:paraId="1731777B" w14:textId="77777777" w:rsidR="00D03B24" w:rsidRPr="00C43D4D" w:rsidRDefault="00D03B24" w:rsidP="00D03B24">
                      <w:pPr>
                        <w:spacing w:after="120"/>
                        <w:rPr>
                          <w:sz w:val="26"/>
                          <w:szCs w:val="26"/>
                          <w:u w:val="single"/>
                          <w:lang w:val="es-MX"/>
                        </w:rPr>
                      </w:pPr>
                      <w:r w:rsidRPr="00C43D4D"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 xml:space="preserve">Contribuye a expandir este impacto </w:t>
                      </w:r>
                      <w:r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y forma parte de la campaña de 40 </w:t>
                      </w:r>
                      <w:bookmarkStart w:id="1" w:name="_Hlk207095084"/>
                      <w:r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Días </w:t>
                      </w:r>
                      <w:bookmarkEnd w:id="1"/>
                      <w:r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>por la Vida:</w:t>
                      </w:r>
                    </w:p>
                    <w:p w14:paraId="5FC16BEB" w14:textId="37F76E64" w:rsidR="00D03B24" w:rsidRPr="00C43D4D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6"/>
                          <w:szCs w:val="26"/>
                          <w:u w:val="single"/>
                          <w:lang w:val="es-MX"/>
                        </w:rPr>
                      </w:pPr>
                      <w:r w:rsidRPr="00C43D4D"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>Ubicación de la vigilia:</w:t>
                      </w:r>
                      <w:r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 </w:t>
                      </w:r>
                      <w:r w:rsidR="008C5490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>Derecho de paso p</w:t>
                      </w:r>
                      <w:r w:rsidR="002B6106" w:rsidRPr="00C43D4D">
                        <w:rPr>
                          <w:rStyle w:val="hwtze"/>
                          <w:sz w:val="26"/>
                          <w:szCs w:val="26"/>
                          <w:u w:val="single"/>
                          <w:lang w:val="es-ES"/>
                        </w:rPr>
                        <w:t>ú</w:t>
                      </w:r>
                      <w:proofErr w:type="spellStart"/>
                      <w:r w:rsidR="008C5490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>blico</w:t>
                      </w:r>
                      <w:proofErr w:type="spellEnd"/>
                      <w:r w:rsidR="008C5490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 fuera</w:t>
                      </w:r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 de Chapel Hill </w:t>
                      </w:r>
                      <w:proofErr w:type="spellStart"/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>Planned</w:t>
                      </w:r>
                      <w:proofErr w:type="spellEnd"/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>Parenthood</w:t>
                      </w:r>
                      <w:proofErr w:type="spellEnd"/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, 1765 </w:t>
                      </w:r>
                      <w:proofErr w:type="spellStart"/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>Dobbins</w:t>
                      </w:r>
                      <w:proofErr w:type="spellEnd"/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 Drive, Chapel Hill 27514.</w:t>
                      </w:r>
                    </w:p>
                    <w:p w14:paraId="1A560618" w14:textId="61522768" w:rsidR="00D03B24" w:rsidRPr="00C43D4D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6"/>
                          <w:szCs w:val="26"/>
                          <w:u w:val="single"/>
                          <w:lang w:val="es-MX"/>
                        </w:rPr>
                      </w:pPr>
                      <w:r w:rsidRPr="00C43D4D"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>Horas de la vigilia:</w:t>
                      </w:r>
                      <w:r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 7 am – 7 pm </w:t>
                      </w:r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>todos los d</w:t>
                      </w:r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>ías</w:t>
                      </w:r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  </w:t>
                      </w:r>
                    </w:p>
                    <w:p w14:paraId="265CDD42" w14:textId="77777777" w:rsidR="00276BA2" w:rsidRDefault="00D03B24" w:rsidP="00276B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6"/>
                          <w:szCs w:val="26"/>
                          <w:u w:val="single"/>
                          <w:lang w:val="es-MX"/>
                        </w:rPr>
                      </w:pPr>
                      <w:r w:rsidRPr="00C43D4D"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>Contacto local:</w:t>
                      </w:r>
                      <w:r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 </w:t>
                      </w:r>
                      <w:hyperlink r:id="rId8" w:history="1">
                        <w:r w:rsidR="002B6106" w:rsidRPr="00C43D4D">
                          <w:rPr>
                            <w:rStyle w:val="Hyperlink"/>
                            <w:sz w:val="26"/>
                            <w:szCs w:val="26"/>
                            <w:lang w:val="es-MX"/>
                          </w:rPr>
                          <w:t>kathleen.m.siemer@gmail.com</w:t>
                        </w:r>
                      </w:hyperlink>
                      <w:r w:rsidR="002B6106" w:rsidRPr="00C43D4D">
                        <w:rPr>
                          <w:sz w:val="26"/>
                          <w:szCs w:val="26"/>
                          <w:u w:val="single"/>
                          <w:lang w:val="es-MX"/>
                        </w:rPr>
                        <w:t xml:space="preserve">; </w:t>
                      </w:r>
                    </w:p>
                    <w:p w14:paraId="5F6D8130" w14:textId="77777777" w:rsidR="00276BA2" w:rsidRDefault="002B6106" w:rsidP="00276BA2">
                      <w:pPr>
                        <w:pStyle w:val="ListParagraph"/>
                        <w:spacing w:after="1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276BA2">
                        <w:rPr>
                          <w:sz w:val="26"/>
                          <w:szCs w:val="26"/>
                          <w:lang w:val="es-MX"/>
                        </w:rPr>
                        <w:t>919-259-1209</w:t>
                      </w:r>
                      <w:r w:rsidR="00276BA2" w:rsidRPr="00276B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5A737845" w14:textId="53A0EB3E" w:rsidR="00276BA2" w:rsidRPr="00276BA2" w:rsidRDefault="00276BA2" w:rsidP="00276BA2">
                      <w:pPr>
                        <w:spacing w:after="120"/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  <w:lang w:val="es-MX"/>
                        </w:rPr>
                      </w:pPr>
                      <w:r w:rsidRPr="00276BA2">
                        <w:rPr>
                          <w:rFonts w:ascii="Calibri" w:eastAsia="Times New Roman" w:hAnsi="Calibri" w:cs="Calibri"/>
                          <w:b/>
                          <w:bCs/>
                          <w:sz w:val="26"/>
                          <w:szCs w:val="26"/>
                          <w:lang w:val="es-ES"/>
                        </w:rPr>
                        <w:t>Para obtener más información y unirse a nosotros</w:t>
                      </w:r>
                      <w:r w:rsidRPr="00276BA2">
                        <w:rPr>
                          <w:rFonts w:ascii="Calibri" w:eastAsia="Times New Roman" w:hAnsi="Calibri" w:cs="Calibri"/>
                          <w:sz w:val="26"/>
                          <w:szCs w:val="26"/>
                          <w:lang w:val="es-ES"/>
                        </w:rPr>
                        <w:t xml:space="preserve"> ... vaya al sitio web a continuación:</w:t>
                      </w:r>
                    </w:p>
                    <w:p w14:paraId="1AD9C456" w14:textId="77777777" w:rsidR="00276BA2" w:rsidRPr="00276BA2" w:rsidRDefault="00276BA2" w:rsidP="00276B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76B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</w:p>
                    <w:p w14:paraId="71347386" w14:textId="2F4DE5D8" w:rsidR="00D03B24" w:rsidRPr="00C43D4D" w:rsidRDefault="00D03B24" w:rsidP="00C43D4D">
                      <w:pPr>
                        <w:pStyle w:val="ListParagraph"/>
                        <w:spacing w:after="120"/>
                        <w:rPr>
                          <w:sz w:val="26"/>
                          <w:szCs w:val="26"/>
                          <w:u w:val="single"/>
                          <w:lang w:val="es-MX"/>
                        </w:rPr>
                      </w:pPr>
                    </w:p>
                    <w:p w14:paraId="0440CD5A" w14:textId="6017104F" w:rsidR="00D03B24" w:rsidRPr="00276BA2" w:rsidRDefault="00D03B24" w:rsidP="00276BA2">
                      <w:pPr>
                        <w:spacing w:after="120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  <w:p w14:paraId="451297F0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4B7D" w14:textId="4A8276B4" w:rsidR="00D6799B" w:rsidRDefault="00C43D4D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D6C6D" wp14:editId="66F457AD">
                <wp:simplePos x="0" y="0"/>
                <wp:positionH relativeFrom="column">
                  <wp:posOffset>-3472</wp:posOffset>
                </wp:positionH>
                <wp:positionV relativeFrom="paragraph">
                  <wp:posOffset>46098</wp:posOffset>
                </wp:positionV>
                <wp:extent cx="3200400" cy="282113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21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1B991" w14:textId="77777777" w:rsidR="00D03B24" w:rsidRPr="00C43D4D" w:rsidRDefault="00D03B24" w:rsidP="00D03B24">
                            <w:pPr>
                              <w:spacing w:after="120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  <w:r w:rsidRPr="00C43D4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Protege a madres y bebes </w:t>
                            </w:r>
                            <w:r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4C68DAE6" w14:textId="2DC92E92" w:rsidR="00D03B24" w:rsidRPr="00C43D4D" w:rsidRDefault="00D03B24" w:rsidP="00D03B24">
                            <w:pPr>
                              <w:spacing w:after="120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  <w:r w:rsidRPr="00C43D4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40 </w:t>
                            </w:r>
                            <w:proofErr w:type="gramStart"/>
                            <w:r w:rsidRPr="00C43D4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Días</w:t>
                            </w:r>
                            <w:proofErr w:type="gramEnd"/>
                            <w:r w:rsidRPr="00C43D4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por la Vida</w:t>
                            </w:r>
                            <w:r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ha logrado tener </w:t>
                            </w:r>
                            <w:r w:rsidR="00B93D06"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mas de </w:t>
                            </w:r>
                            <w:r w:rsidR="00AE4EF2"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1,000</w:t>
                            </w:r>
                            <w:r w:rsidR="00D6799B"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,000</w:t>
                            </w:r>
                            <w:r w:rsidR="00231E9D"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+</w:t>
                            </w:r>
                            <w:r w:rsidR="00D6799B"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voluntarios en </w:t>
                            </w:r>
                            <w:r w:rsidR="002417CE"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6</w:t>
                            </w:r>
                            <w:r w:rsidR="00231E9D"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3</w:t>
                            </w:r>
                            <w:r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6DA2809E" w14:textId="51E27DF9" w:rsidR="00D03B24" w:rsidRPr="00C43D4D" w:rsidRDefault="00D03B24" w:rsidP="00D03B24">
                            <w:pPr>
                              <w:spacing w:after="120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  <w:r w:rsidRPr="00C43D4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Con la ayuda de Dios, </w:t>
                            </w:r>
                            <w:r w:rsidRPr="00C43D4D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68AA6963" w14:textId="662F0C80" w:rsidR="008074DB" w:rsidRPr="00C43D4D" w:rsidRDefault="008074DB" w:rsidP="008074D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bookmarkStart w:id="2" w:name="OLE_LINK24"/>
                            <w:bookmarkStart w:id="3" w:name="OLE_LINK25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• </w:t>
                            </w:r>
                            <w:bookmarkStart w:id="4" w:name="OLE_LINK32"/>
                            <w:bookmarkStart w:id="5" w:name="OLE_LINK33"/>
                            <w:bookmarkStart w:id="6" w:name="OLE_LINK34"/>
                            <w:r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Más de </w:t>
                            </w:r>
                            <w:bookmarkStart w:id="7" w:name="OLE_LINK26"/>
                            <w:bookmarkStart w:id="8" w:name="OLE_LINK27"/>
                            <w:r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 w:rsidR="006B70F2"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5</w:t>
                            </w:r>
                            <w:r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,000</w:t>
                            </w:r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bookmarkEnd w:id="7"/>
                            <w:bookmarkEnd w:id="8"/>
                            <w:proofErr w:type="spellStart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bebés</w:t>
                            </w:r>
                            <w:proofErr w:type="spellEnd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salvados</w:t>
                            </w:r>
                            <w:proofErr w:type="spellEnd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del </w:t>
                            </w:r>
                            <w:proofErr w:type="spellStart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aborto</w:t>
                            </w:r>
                            <w:proofErr w:type="spellEnd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6A315332" w14:textId="54329948" w:rsidR="008074DB" w:rsidRPr="00C43D4D" w:rsidRDefault="008074DB" w:rsidP="008074D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• </w:t>
                            </w:r>
                            <w:r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Más de </w:t>
                            </w:r>
                            <w:bookmarkStart w:id="9" w:name="OLE_LINK28"/>
                            <w:bookmarkStart w:id="10" w:name="OLE_LINK29"/>
                            <w:r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 w:rsidR="00BA1FA8"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7</w:t>
                            </w:r>
                            <w:r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0</w:t>
                            </w:r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bookmarkEnd w:id="9"/>
                            <w:bookmarkEnd w:id="10"/>
                            <w:proofErr w:type="spellStart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trabajadoras</w:t>
                            </w:r>
                            <w:proofErr w:type="spellEnd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del </w:t>
                            </w:r>
                            <w:proofErr w:type="spellStart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aborto</w:t>
                            </w:r>
                            <w:proofErr w:type="spellEnd"/>
                            <w:r w:rsidR="006B70F2"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>convertidas</w:t>
                            </w:r>
                            <w:proofErr w:type="spellEnd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54B2BF" w14:textId="15B85423" w:rsidR="008074DB" w:rsidRPr="00C43D4D" w:rsidRDefault="008074DB" w:rsidP="008074D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Más de </w:t>
                            </w:r>
                            <w:bookmarkStart w:id="11" w:name="OLE_LINK30"/>
                            <w:bookmarkStart w:id="12" w:name="OLE_LINK31"/>
                            <w:r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A1FA8"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Pr="00C43D4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0</w:t>
                            </w:r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11"/>
                            <w:bookmarkEnd w:id="12"/>
                            <w:proofErr w:type="spellStart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>centros</w:t>
                            </w:r>
                            <w:proofErr w:type="spellEnd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>aborto</w:t>
                            </w:r>
                            <w:proofErr w:type="spellEnd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43D4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</w:rPr>
                              <w:t>cerrados</w:t>
                            </w:r>
                            <w:proofErr w:type="spellEnd"/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p w14:paraId="79078BE0" w14:textId="77777777" w:rsidR="008074DB" w:rsidRPr="00DE5CA9" w:rsidRDefault="008074DB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6C6D" id="Text Box 2" o:spid="_x0000_s1027" type="#_x0000_t202" style="position:absolute;margin-left:-.25pt;margin-top:3.65pt;width:252pt;height:22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" fillcolor="white [3201]" stroked="f" strokeweight=".5pt">
                <v:textbox>
                  <w:txbxContent>
                    <w:p w14:paraId="58F1B991" w14:textId="77777777" w:rsidR="00D03B24" w:rsidRPr="00C43D4D" w:rsidRDefault="00D03B24" w:rsidP="00D03B24">
                      <w:pPr>
                        <w:spacing w:after="120"/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</w:pPr>
                      <w:r w:rsidRPr="00C43D4D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 xml:space="preserve">Protege a madres y bebes </w:t>
                      </w:r>
                      <w:r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4C68DAE6" w14:textId="2DC92E92" w:rsidR="00D03B24" w:rsidRPr="00C43D4D" w:rsidRDefault="00D03B24" w:rsidP="00D03B24">
                      <w:pPr>
                        <w:spacing w:after="120"/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</w:pPr>
                      <w:r w:rsidRPr="00C43D4D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 xml:space="preserve">40 </w:t>
                      </w:r>
                      <w:proofErr w:type="gramStart"/>
                      <w:r w:rsidRPr="00C43D4D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>Días</w:t>
                      </w:r>
                      <w:proofErr w:type="gramEnd"/>
                      <w:r w:rsidRPr="00C43D4D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 xml:space="preserve"> por la Vida</w:t>
                      </w:r>
                      <w:r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 xml:space="preserve"> ha logrado tener </w:t>
                      </w:r>
                      <w:r w:rsidR="00B93D06"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 xml:space="preserve">mas de </w:t>
                      </w:r>
                      <w:r w:rsidR="00AE4EF2"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>1,000</w:t>
                      </w:r>
                      <w:r w:rsidR="00D6799B"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>,000</w:t>
                      </w:r>
                      <w:r w:rsidR="00231E9D"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>+</w:t>
                      </w:r>
                      <w:r w:rsidR="00D6799B"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 xml:space="preserve"> voluntarios en </w:t>
                      </w:r>
                      <w:r w:rsidR="002417CE"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>6</w:t>
                      </w:r>
                      <w:r w:rsidR="00231E9D"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>3</w:t>
                      </w:r>
                      <w:r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 xml:space="preserve"> países.</w:t>
                      </w:r>
                    </w:p>
                    <w:p w14:paraId="6DA2809E" w14:textId="51E27DF9" w:rsidR="00D03B24" w:rsidRPr="00C43D4D" w:rsidRDefault="00D03B24" w:rsidP="00D03B24">
                      <w:pPr>
                        <w:spacing w:after="120"/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</w:pPr>
                      <w:r w:rsidRPr="00C43D4D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 xml:space="preserve">Con la ayuda de Dios, </w:t>
                      </w:r>
                      <w:r w:rsidRPr="00C43D4D">
                        <w:rPr>
                          <w:rFonts w:cstheme="minorHAnsi"/>
                          <w:sz w:val="26"/>
                          <w:szCs w:val="26"/>
                          <w:u w:val="single"/>
                          <w:lang w:val="es-MX"/>
                        </w:rPr>
                        <w:t>aquí están los resultados:</w:t>
                      </w:r>
                    </w:p>
                    <w:p w14:paraId="68AA6963" w14:textId="662F0C80" w:rsidR="008074DB" w:rsidRPr="00C43D4D" w:rsidRDefault="008074DB" w:rsidP="008074DB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bookmarkStart w:id="13" w:name="OLE_LINK24"/>
                      <w:bookmarkStart w:id="14" w:name="OLE_LINK25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 xml:space="preserve">• </w:t>
                      </w:r>
                      <w:bookmarkStart w:id="15" w:name="OLE_LINK32"/>
                      <w:bookmarkStart w:id="16" w:name="OLE_LINK33"/>
                      <w:bookmarkStart w:id="17" w:name="OLE_LINK34"/>
                      <w:r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Más de </w:t>
                      </w:r>
                      <w:bookmarkStart w:id="18" w:name="OLE_LINK26"/>
                      <w:bookmarkStart w:id="19" w:name="OLE_LINK27"/>
                      <w:r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2</w:t>
                      </w:r>
                      <w:r w:rsidR="006B70F2"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5</w:t>
                      </w:r>
                      <w:r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,000</w:t>
                      </w:r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bookmarkEnd w:id="18"/>
                      <w:bookmarkEnd w:id="19"/>
                      <w:proofErr w:type="spellStart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>bebés</w:t>
                      </w:r>
                      <w:proofErr w:type="spellEnd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>salvados</w:t>
                      </w:r>
                      <w:proofErr w:type="spellEnd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del </w:t>
                      </w:r>
                      <w:proofErr w:type="spellStart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>aborto</w:t>
                      </w:r>
                      <w:proofErr w:type="spellEnd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6A315332" w14:textId="54329948" w:rsidR="008074DB" w:rsidRPr="00C43D4D" w:rsidRDefault="008074DB" w:rsidP="008074DB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</w:pPr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 xml:space="preserve">• </w:t>
                      </w:r>
                      <w:r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Más de </w:t>
                      </w:r>
                      <w:bookmarkStart w:id="20" w:name="OLE_LINK28"/>
                      <w:bookmarkStart w:id="21" w:name="OLE_LINK29"/>
                      <w:r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2</w:t>
                      </w:r>
                      <w:r w:rsidR="00BA1FA8"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7</w:t>
                      </w:r>
                      <w:r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0</w:t>
                      </w:r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bookmarkEnd w:id="20"/>
                      <w:bookmarkEnd w:id="21"/>
                      <w:proofErr w:type="spellStart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>trabajadoras</w:t>
                      </w:r>
                      <w:proofErr w:type="spellEnd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del </w:t>
                      </w:r>
                      <w:proofErr w:type="spellStart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u w:val="single"/>
                        </w:rPr>
                        <w:t>aborto</w:t>
                      </w:r>
                      <w:proofErr w:type="spellEnd"/>
                      <w:r w:rsidR="006B70F2"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>convertidas</w:t>
                      </w:r>
                      <w:proofErr w:type="spellEnd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54B2BF" w14:textId="15B85423" w:rsidR="008074DB" w:rsidRPr="00C43D4D" w:rsidRDefault="008074DB" w:rsidP="008074DB">
                      <w:p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</w:rPr>
                      </w:pPr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 xml:space="preserve">• </w:t>
                      </w:r>
                      <w:r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Más de </w:t>
                      </w:r>
                      <w:bookmarkStart w:id="22" w:name="OLE_LINK30"/>
                      <w:bookmarkStart w:id="23" w:name="OLE_LINK31"/>
                      <w:r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A1FA8"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Pr="00C43D4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>0</w:t>
                      </w:r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bookmarkEnd w:id="22"/>
                      <w:bookmarkEnd w:id="23"/>
                      <w:proofErr w:type="spellStart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>centros</w:t>
                      </w:r>
                      <w:proofErr w:type="spellEnd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>aborto</w:t>
                      </w:r>
                      <w:proofErr w:type="spellEnd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43D4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</w:rPr>
                        <w:t>cerrados</w:t>
                      </w:r>
                      <w:proofErr w:type="spellEnd"/>
                    </w:p>
                    <w:bookmarkEnd w:id="13"/>
                    <w:bookmarkEnd w:id="14"/>
                    <w:bookmarkEnd w:id="15"/>
                    <w:bookmarkEnd w:id="16"/>
                    <w:bookmarkEnd w:id="17"/>
                    <w:p w14:paraId="79078BE0" w14:textId="77777777" w:rsidR="008074DB" w:rsidRPr="00DE5CA9" w:rsidRDefault="008074DB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CAF16" w14:textId="7CD240C5" w:rsidR="00633B18" w:rsidRDefault="00633B18" w:rsidP="00633B18">
      <w:pPr>
        <w:spacing w:after="0" w:line="240" w:lineRule="auto"/>
      </w:pPr>
    </w:p>
    <w:p w14:paraId="35B5AD12" w14:textId="603FCFAB" w:rsidR="00633B18" w:rsidRDefault="00633B18" w:rsidP="00633B18">
      <w:pPr>
        <w:spacing w:after="0" w:line="240" w:lineRule="auto"/>
      </w:pPr>
    </w:p>
    <w:p w14:paraId="15BD495C" w14:textId="77777777" w:rsidR="00633B18" w:rsidRDefault="00633B18" w:rsidP="00633B18">
      <w:pPr>
        <w:spacing w:after="0" w:line="240" w:lineRule="auto"/>
      </w:pPr>
    </w:p>
    <w:p w14:paraId="19B3FC48" w14:textId="1DFC97C9" w:rsidR="00633B18" w:rsidRDefault="00633B18" w:rsidP="00633B18">
      <w:pPr>
        <w:spacing w:after="0" w:line="240" w:lineRule="auto"/>
      </w:pPr>
    </w:p>
    <w:p w14:paraId="28E20FED" w14:textId="77777777" w:rsidR="00633B18" w:rsidRDefault="00633B18" w:rsidP="00633B18">
      <w:pPr>
        <w:spacing w:after="0" w:line="240" w:lineRule="auto"/>
      </w:pPr>
    </w:p>
    <w:p w14:paraId="0389D2AA" w14:textId="20879B11" w:rsidR="00633B18" w:rsidRDefault="00633B18" w:rsidP="00633B18">
      <w:pPr>
        <w:spacing w:after="0" w:line="240" w:lineRule="auto"/>
      </w:pPr>
    </w:p>
    <w:p w14:paraId="596375E2" w14:textId="68C04217" w:rsidR="00633B18" w:rsidRDefault="00633B18" w:rsidP="00633B18">
      <w:pPr>
        <w:spacing w:after="0" w:line="240" w:lineRule="auto"/>
      </w:pPr>
    </w:p>
    <w:p w14:paraId="57AE4CCC" w14:textId="77777777" w:rsidR="00633B18" w:rsidRDefault="00633B18" w:rsidP="00633B18">
      <w:pPr>
        <w:spacing w:after="0" w:line="240" w:lineRule="auto"/>
        <w:jc w:val="center"/>
      </w:pPr>
    </w:p>
    <w:p w14:paraId="54C504F3" w14:textId="77777777" w:rsidR="00633B18" w:rsidRDefault="00633B18" w:rsidP="00633B18">
      <w:pPr>
        <w:spacing w:after="0" w:line="240" w:lineRule="auto"/>
        <w:jc w:val="center"/>
      </w:pPr>
    </w:p>
    <w:p w14:paraId="255BCC20" w14:textId="77777777" w:rsidR="00633B18" w:rsidRDefault="00633B18" w:rsidP="00633B18">
      <w:pPr>
        <w:spacing w:after="0" w:line="240" w:lineRule="auto"/>
        <w:jc w:val="center"/>
      </w:pPr>
    </w:p>
    <w:p w14:paraId="4DB2A60A" w14:textId="77777777" w:rsidR="00633B18" w:rsidRDefault="00633B18" w:rsidP="00633B18">
      <w:pPr>
        <w:spacing w:after="0" w:line="240" w:lineRule="auto"/>
        <w:jc w:val="center"/>
      </w:pPr>
    </w:p>
    <w:p w14:paraId="5998B33C" w14:textId="77777777" w:rsidR="00633B18" w:rsidRDefault="00633B18" w:rsidP="00633B18">
      <w:pPr>
        <w:spacing w:after="0" w:line="240" w:lineRule="auto"/>
        <w:jc w:val="center"/>
      </w:pPr>
    </w:p>
    <w:p w14:paraId="5220EA53" w14:textId="77777777" w:rsidR="00633B18" w:rsidRDefault="00633B18" w:rsidP="00633B18">
      <w:pPr>
        <w:spacing w:after="0" w:line="240" w:lineRule="auto"/>
        <w:jc w:val="center"/>
      </w:pPr>
    </w:p>
    <w:p w14:paraId="53CA50B6" w14:textId="77777777" w:rsidR="00633B18" w:rsidRDefault="00633B18" w:rsidP="00633B18">
      <w:pPr>
        <w:spacing w:after="0" w:line="240" w:lineRule="auto"/>
        <w:jc w:val="center"/>
      </w:pPr>
    </w:p>
    <w:p w14:paraId="138738CD" w14:textId="77777777" w:rsidR="00633B18" w:rsidRDefault="00633B18" w:rsidP="00633B18">
      <w:pPr>
        <w:spacing w:after="0" w:line="240" w:lineRule="auto"/>
        <w:jc w:val="center"/>
      </w:pPr>
    </w:p>
    <w:p w14:paraId="459ACC6A" w14:textId="77777777" w:rsidR="00F64560" w:rsidRDefault="00F64560" w:rsidP="006D6113">
      <w:pPr>
        <w:spacing w:after="0" w:line="240" w:lineRule="auto"/>
        <w:jc w:val="center"/>
      </w:pPr>
    </w:p>
    <w:p w14:paraId="786C6950" w14:textId="77777777" w:rsidR="002B6106" w:rsidRDefault="002B6106" w:rsidP="006D6113">
      <w:pPr>
        <w:spacing w:after="0" w:line="240" w:lineRule="auto"/>
        <w:jc w:val="center"/>
      </w:pPr>
    </w:p>
    <w:p w14:paraId="13A4BBC0" w14:textId="77777777" w:rsidR="002B6106" w:rsidRDefault="002B6106" w:rsidP="006D6113">
      <w:pPr>
        <w:spacing w:after="0" w:line="240" w:lineRule="auto"/>
        <w:jc w:val="center"/>
      </w:pPr>
    </w:p>
    <w:p w14:paraId="4145C254" w14:textId="77777777" w:rsidR="00C43D4D" w:rsidRDefault="00C43D4D" w:rsidP="006D6113">
      <w:pPr>
        <w:spacing w:after="0" w:line="240" w:lineRule="auto"/>
        <w:jc w:val="center"/>
      </w:pPr>
    </w:p>
    <w:p w14:paraId="5EA0E455" w14:textId="704FD25A" w:rsidR="006D6113" w:rsidRPr="00C43D4D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60"/>
          <w:szCs w:val="60"/>
          <w:u w:val="single"/>
        </w:rPr>
      </w:pPr>
      <w:hyperlink r:id="rId9" w:history="1">
        <w:r w:rsidRPr="00C43D4D">
          <w:rPr>
            <w:rStyle w:val="Hyperlink"/>
            <w:rFonts w:asciiTheme="majorHAnsi" w:hAnsiTheme="majorHAnsi"/>
            <w:b/>
            <w:color w:val="3399FF"/>
            <w:sz w:val="60"/>
            <w:szCs w:val="60"/>
          </w:rPr>
          <w:t>40daysforlife.com</w:t>
        </w:r>
      </w:hyperlink>
      <w:r w:rsidRPr="00C43D4D">
        <w:rPr>
          <w:rFonts w:asciiTheme="majorHAnsi" w:hAnsiTheme="majorHAnsi"/>
          <w:b/>
          <w:color w:val="3399FF"/>
          <w:sz w:val="60"/>
          <w:szCs w:val="60"/>
          <w:u w:val="single"/>
        </w:rPr>
        <w:t>/</w:t>
      </w:r>
      <w:r w:rsidR="008C5490" w:rsidRPr="00C43D4D">
        <w:rPr>
          <w:rFonts w:asciiTheme="majorHAnsi" w:hAnsiTheme="majorHAnsi"/>
          <w:b/>
          <w:color w:val="3399FF"/>
          <w:sz w:val="60"/>
          <w:szCs w:val="60"/>
          <w:u w:val="single"/>
        </w:rPr>
        <w:t>es/</w:t>
      </w:r>
      <w:proofErr w:type="spellStart"/>
      <w:r w:rsidR="008C5490" w:rsidRPr="00C43D4D">
        <w:rPr>
          <w:rFonts w:asciiTheme="majorHAnsi" w:hAnsiTheme="majorHAnsi"/>
          <w:b/>
          <w:color w:val="3399FF"/>
          <w:sz w:val="60"/>
          <w:szCs w:val="60"/>
          <w:u w:val="single"/>
        </w:rPr>
        <w:t>chapelhill</w:t>
      </w:r>
      <w:proofErr w:type="spellEnd"/>
    </w:p>
    <w:sectPr w:rsidR="006D6113" w:rsidRPr="00C43D4D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8070C"/>
    <w:multiLevelType w:val="hybridMultilevel"/>
    <w:tmpl w:val="27F6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69088">
    <w:abstractNumId w:val="0"/>
  </w:num>
  <w:num w:numId="2" w16cid:durableId="415593985">
    <w:abstractNumId w:val="1"/>
  </w:num>
  <w:num w:numId="3" w16cid:durableId="1103915905">
    <w:abstractNumId w:val="0"/>
  </w:num>
  <w:num w:numId="4" w16cid:durableId="1913737033">
    <w:abstractNumId w:val="1"/>
  </w:num>
  <w:num w:numId="5" w16cid:durableId="1499493786">
    <w:abstractNumId w:val="0"/>
  </w:num>
  <w:num w:numId="6" w16cid:durableId="861821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8087D"/>
    <w:rsid w:val="000A0299"/>
    <w:rsid w:val="000F71A9"/>
    <w:rsid w:val="00100A45"/>
    <w:rsid w:val="00197B10"/>
    <w:rsid w:val="001A62CC"/>
    <w:rsid w:val="002031CF"/>
    <w:rsid w:val="0020750F"/>
    <w:rsid w:val="002248E7"/>
    <w:rsid w:val="00231E9D"/>
    <w:rsid w:val="002417CE"/>
    <w:rsid w:val="00276BA2"/>
    <w:rsid w:val="002A5167"/>
    <w:rsid w:val="002B6106"/>
    <w:rsid w:val="002F5D7D"/>
    <w:rsid w:val="003111AB"/>
    <w:rsid w:val="003E47B0"/>
    <w:rsid w:val="004255ED"/>
    <w:rsid w:val="00446F03"/>
    <w:rsid w:val="00457B28"/>
    <w:rsid w:val="00514EC2"/>
    <w:rsid w:val="00633B18"/>
    <w:rsid w:val="006B70F2"/>
    <w:rsid w:val="006D6113"/>
    <w:rsid w:val="007C1D1F"/>
    <w:rsid w:val="007D5A95"/>
    <w:rsid w:val="007E0375"/>
    <w:rsid w:val="008074DB"/>
    <w:rsid w:val="008127D5"/>
    <w:rsid w:val="00824919"/>
    <w:rsid w:val="008C5490"/>
    <w:rsid w:val="00A66409"/>
    <w:rsid w:val="00AD5F05"/>
    <w:rsid w:val="00AE2857"/>
    <w:rsid w:val="00AE4EF2"/>
    <w:rsid w:val="00B869F9"/>
    <w:rsid w:val="00B93D06"/>
    <w:rsid w:val="00BA1FA8"/>
    <w:rsid w:val="00C040F8"/>
    <w:rsid w:val="00C43D4D"/>
    <w:rsid w:val="00C651C2"/>
    <w:rsid w:val="00CB33FD"/>
    <w:rsid w:val="00CC205E"/>
    <w:rsid w:val="00CE56B1"/>
    <w:rsid w:val="00D03B24"/>
    <w:rsid w:val="00D6799B"/>
    <w:rsid w:val="00DD554E"/>
    <w:rsid w:val="00DE5CA9"/>
    <w:rsid w:val="00E261BB"/>
    <w:rsid w:val="00E73B30"/>
    <w:rsid w:val="00EF455D"/>
    <w:rsid w:val="00F02325"/>
    <w:rsid w:val="00F2625D"/>
    <w:rsid w:val="00F64560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CE55"/>
  <w15:docId w15:val="{DC241EDF-1D94-4AAB-BBAA-C8261C97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8074DB"/>
  </w:style>
  <w:style w:type="character" w:customStyle="1" w:styleId="hwtze">
    <w:name w:val="hwtze"/>
    <w:basedOn w:val="DefaultParagraphFont"/>
    <w:rsid w:val="002B6106"/>
  </w:style>
  <w:style w:type="character" w:styleId="UnresolvedMention">
    <w:name w:val="Unresolved Mention"/>
    <w:basedOn w:val="DefaultParagraphFont"/>
    <w:uiPriority w:val="99"/>
    <w:semiHidden/>
    <w:unhideWhenUsed/>
    <w:rsid w:val="002B6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m.siem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thleen.m.siem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city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899A-4E28-4C3C-A935-5F10B86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andao</dc:creator>
  <cp:lastModifiedBy>Kathleen Siemer</cp:lastModifiedBy>
  <cp:revision>2</cp:revision>
  <dcterms:created xsi:type="dcterms:W3CDTF">2025-08-26T14:45:00Z</dcterms:created>
  <dcterms:modified xsi:type="dcterms:W3CDTF">2025-08-26T14:45:00Z</dcterms:modified>
</cp:coreProperties>
</file>